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95C2" w14:textId="495ED677" w:rsidR="00C71313" w:rsidRPr="00587DB0" w:rsidRDefault="00BA0793" w:rsidP="003014C9">
      <w:pPr>
        <w:pStyle w:val="a3"/>
        <w:spacing w:before="73"/>
        <w:ind w:left="1" w:firstLineChars="100" w:firstLine="238"/>
      </w:pPr>
      <w:r w:rsidRPr="00587DB0">
        <w:rPr>
          <w:spacing w:val="-2"/>
        </w:rPr>
        <w:t>第</w:t>
      </w:r>
      <w:r w:rsidR="006B49B2" w:rsidRPr="00587DB0">
        <w:rPr>
          <w:rFonts w:hint="eastAsia"/>
          <w:spacing w:val="-2"/>
        </w:rPr>
        <w:t>５</w:t>
      </w:r>
      <w:r w:rsidRPr="00587DB0">
        <w:rPr>
          <w:spacing w:val="-2"/>
        </w:rPr>
        <w:t>号様式（第</w:t>
      </w:r>
      <w:r w:rsidR="00836523" w:rsidRPr="00587DB0">
        <w:rPr>
          <w:rFonts w:hint="eastAsia"/>
          <w:spacing w:val="-2"/>
        </w:rPr>
        <w:t>９</w:t>
      </w:r>
      <w:r w:rsidRPr="00587DB0">
        <w:rPr>
          <w:spacing w:val="-2"/>
        </w:rPr>
        <w:t>条関係</w:t>
      </w:r>
      <w:r w:rsidRPr="00587DB0">
        <w:rPr>
          <w:spacing w:val="-10"/>
        </w:rPr>
        <w:t>）</w:t>
      </w:r>
    </w:p>
    <w:p w14:paraId="4984017A" w14:textId="77777777" w:rsidR="00C71313" w:rsidRPr="00587DB0" w:rsidRDefault="00BA0793" w:rsidP="006E32A2">
      <w:pPr>
        <w:pStyle w:val="a3"/>
        <w:tabs>
          <w:tab w:val="left" w:pos="7095"/>
          <w:tab w:val="left" w:pos="7815"/>
        </w:tabs>
        <w:spacing w:before="53"/>
        <w:ind w:left="6375"/>
        <w:jc w:val="right"/>
      </w:pPr>
      <w:r w:rsidRPr="00587DB0">
        <w:rPr>
          <w:spacing w:val="-10"/>
        </w:rPr>
        <w:t>年</w:t>
      </w:r>
      <w:r w:rsidRPr="00587DB0">
        <w:tab/>
      </w:r>
      <w:r w:rsidRPr="00587DB0">
        <w:rPr>
          <w:spacing w:val="-10"/>
        </w:rPr>
        <w:t>月</w:t>
      </w:r>
      <w:r w:rsidRPr="00587DB0">
        <w:tab/>
      </w:r>
      <w:r w:rsidRPr="00587DB0">
        <w:rPr>
          <w:spacing w:val="-10"/>
        </w:rPr>
        <w:t>日</w:t>
      </w:r>
    </w:p>
    <w:p w14:paraId="68398287" w14:textId="77777777" w:rsidR="00C71313" w:rsidRPr="00587DB0" w:rsidRDefault="00C71313">
      <w:pPr>
        <w:pStyle w:val="a3"/>
        <w:spacing w:before="105"/>
        <w:ind w:left="0"/>
      </w:pPr>
    </w:p>
    <w:p w14:paraId="015173C0" w14:textId="77777777" w:rsidR="00C71313" w:rsidRPr="00587DB0" w:rsidRDefault="00BA0793" w:rsidP="006E32A2">
      <w:pPr>
        <w:pStyle w:val="a3"/>
        <w:ind w:left="0"/>
        <w:jc w:val="center"/>
      </w:pPr>
      <w:r w:rsidRPr="00587DB0">
        <w:rPr>
          <w:spacing w:val="-3"/>
        </w:rPr>
        <w:t>協力事業者等辞退届出書</w:t>
      </w:r>
    </w:p>
    <w:p w14:paraId="2CD24626" w14:textId="77777777" w:rsidR="00C71313" w:rsidRPr="00587DB0" w:rsidRDefault="00C71313">
      <w:pPr>
        <w:pStyle w:val="a3"/>
        <w:spacing w:before="105"/>
        <w:ind w:left="0"/>
      </w:pPr>
    </w:p>
    <w:p w14:paraId="19D9D887" w14:textId="4E856390" w:rsidR="00C71313" w:rsidRPr="00587DB0" w:rsidRDefault="00E057E3" w:rsidP="003014C9">
      <w:pPr>
        <w:pStyle w:val="a3"/>
        <w:ind w:firstLineChars="100" w:firstLine="236"/>
        <w:rPr>
          <w:spacing w:val="-4"/>
        </w:rPr>
      </w:pPr>
      <w:r w:rsidRPr="00587DB0">
        <w:rPr>
          <w:spacing w:val="-4"/>
        </w:rPr>
        <w:t>釧路市長あて</w:t>
      </w:r>
    </w:p>
    <w:tbl>
      <w:tblPr>
        <w:tblStyle w:val="a5"/>
        <w:tblpPr w:leftFromText="142" w:rightFromText="142" w:vertAnchor="text" w:horzAnchor="margin" w:tblpXSpec="right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86"/>
      </w:tblGrid>
      <w:tr w:rsidR="003014C9" w:rsidRPr="00587DB0" w14:paraId="13FB8CA2" w14:textId="77777777" w:rsidTr="009E23E9">
        <w:tc>
          <w:tcPr>
            <w:tcW w:w="1134" w:type="dxa"/>
          </w:tcPr>
          <w:p w14:paraId="6ACFEB01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</w:rPr>
              <w:t>申請者</w:t>
            </w:r>
          </w:p>
        </w:tc>
        <w:tc>
          <w:tcPr>
            <w:tcW w:w="4286" w:type="dxa"/>
          </w:tcPr>
          <w:p w14:paraId="45777CCD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40"/>
                <w:fitText w:val="1200" w:id="-681841152"/>
              </w:rPr>
              <w:t>所在</w:t>
            </w:r>
            <w:r w:rsidRPr="00587DB0">
              <w:rPr>
                <w:rFonts w:hint="eastAsia"/>
                <w:fitText w:val="1200" w:id="-681841152"/>
              </w:rPr>
              <w:t>地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7F5BE34E" w14:textId="77777777" w:rsidTr="009E23E9">
        <w:tc>
          <w:tcPr>
            <w:tcW w:w="1134" w:type="dxa"/>
          </w:tcPr>
          <w:p w14:paraId="344ED342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4F0B4B7D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80"/>
                <w:fitText w:val="1200" w:id="-681841151"/>
              </w:rPr>
              <w:t>事業者</w:t>
            </w:r>
            <w:r w:rsidRPr="00587DB0">
              <w:rPr>
                <w:rFonts w:hint="eastAsia"/>
                <w:fitText w:val="1200" w:id="-681841151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1878397B" w14:textId="77777777" w:rsidTr="009E23E9">
        <w:tc>
          <w:tcPr>
            <w:tcW w:w="1134" w:type="dxa"/>
          </w:tcPr>
          <w:p w14:paraId="032C32EE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51AA9739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"/>
                <w:w w:val="71"/>
                <w:fitText w:val="1199" w:id="-681841150"/>
              </w:rPr>
              <w:t>代表者・職氏</w:t>
            </w:r>
            <w:r w:rsidRPr="00587DB0">
              <w:rPr>
                <w:rFonts w:hint="eastAsia"/>
                <w:spacing w:val="5"/>
                <w:w w:val="71"/>
                <w:fitText w:val="1199" w:id="-681841150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</w:tbl>
    <w:p w14:paraId="4E0EB74C" w14:textId="77777777" w:rsidR="003014C9" w:rsidRPr="00587DB0" w:rsidRDefault="003014C9">
      <w:pPr>
        <w:pStyle w:val="a3"/>
        <w:rPr>
          <w:spacing w:val="-4"/>
        </w:rPr>
      </w:pPr>
    </w:p>
    <w:p w14:paraId="3B132BEB" w14:textId="77777777" w:rsidR="003014C9" w:rsidRPr="00587DB0" w:rsidRDefault="003014C9">
      <w:pPr>
        <w:pStyle w:val="a3"/>
        <w:rPr>
          <w:spacing w:val="-4"/>
        </w:rPr>
      </w:pPr>
    </w:p>
    <w:p w14:paraId="382E03B5" w14:textId="77777777" w:rsidR="003014C9" w:rsidRPr="00587DB0" w:rsidRDefault="003014C9">
      <w:pPr>
        <w:pStyle w:val="a3"/>
        <w:rPr>
          <w:spacing w:val="-4"/>
        </w:rPr>
      </w:pPr>
    </w:p>
    <w:p w14:paraId="33C3B222" w14:textId="77777777" w:rsidR="003014C9" w:rsidRPr="00587DB0" w:rsidRDefault="003014C9">
      <w:pPr>
        <w:pStyle w:val="a3"/>
        <w:rPr>
          <w:spacing w:val="-4"/>
        </w:rPr>
      </w:pPr>
    </w:p>
    <w:tbl>
      <w:tblPr>
        <w:tblStyle w:val="a5"/>
        <w:tblpPr w:leftFromText="142" w:rightFromText="142" w:vertAnchor="text" w:horzAnchor="margin" w:tblpXSpec="right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86"/>
      </w:tblGrid>
      <w:tr w:rsidR="003014C9" w:rsidRPr="00587DB0" w14:paraId="66EFD47D" w14:textId="77777777" w:rsidTr="009E23E9">
        <w:tc>
          <w:tcPr>
            <w:tcW w:w="1134" w:type="dxa"/>
          </w:tcPr>
          <w:p w14:paraId="49044331" w14:textId="7272A386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</w:rPr>
              <w:t>連絡先</w:t>
            </w:r>
          </w:p>
        </w:tc>
        <w:tc>
          <w:tcPr>
            <w:tcW w:w="4286" w:type="dxa"/>
          </w:tcPr>
          <w:p w14:paraId="43928472" w14:textId="3835D14C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40"/>
                <w:fitText w:val="1200" w:id="-681840896"/>
              </w:rPr>
              <w:t>所属</w:t>
            </w:r>
            <w:r w:rsidRPr="00587DB0">
              <w:rPr>
                <w:rFonts w:hint="eastAsia"/>
                <w:fitText w:val="1200" w:id="-681840896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1340BBEE" w14:textId="77777777" w:rsidTr="009E23E9">
        <w:tc>
          <w:tcPr>
            <w:tcW w:w="1134" w:type="dxa"/>
          </w:tcPr>
          <w:p w14:paraId="19B7BFC4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39447B73" w14:textId="00F35E12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fitText w:val="1200" w:id="-681840895"/>
              </w:rPr>
              <w:t>担当者氏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47B22B2A" w14:textId="77777777" w:rsidTr="009E23E9">
        <w:tc>
          <w:tcPr>
            <w:tcW w:w="1134" w:type="dxa"/>
          </w:tcPr>
          <w:p w14:paraId="35764213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14D1979D" w14:textId="7DCAC12B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80"/>
                <w:fitText w:val="1200" w:id="-681840894"/>
              </w:rPr>
              <w:t>電話番</w:t>
            </w:r>
            <w:r w:rsidRPr="00587DB0">
              <w:rPr>
                <w:rFonts w:hint="eastAsia"/>
                <w:fitText w:val="1200" w:id="-681840894"/>
              </w:rPr>
              <w:t>号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7A088709" w14:textId="77777777" w:rsidTr="009E23E9">
        <w:tc>
          <w:tcPr>
            <w:tcW w:w="1134" w:type="dxa"/>
          </w:tcPr>
          <w:p w14:paraId="3BF33D15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7D7B30B5" w14:textId="4568890B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3"/>
                <w:w w:val="71"/>
                <w:fitText w:val="1200" w:id="-681840893"/>
              </w:rPr>
              <w:t>メールアドレ</w:t>
            </w:r>
            <w:r w:rsidRPr="00587DB0">
              <w:rPr>
                <w:rFonts w:hint="eastAsia"/>
                <w:spacing w:val="1"/>
                <w:w w:val="71"/>
                <w:fitText w:val="1200" w:id="-681840893"/>
              </w:rPr>
              <w:t>ス</w:t>
            </w:r>
            <w:r w:rsidRPr="00587DB0">
              <w:rPr>
                <w:rFonts w:hint="eastAsia"/>
              </w:rPr>
              <w:t xml:space="preserve">　</w:t>
            </w:r>
          </w:p>
        </w:tc>
      </w:tr>
    </w:tbl>
    <w:p w14:paraId="3A3E1A26" w14:textId="77777777" w:rsidR="003014C9" w:rsidRPr="00587DB0" w:rsidRDefault="003014C9">
      <w:pPr>
        <w:pStyle w:val="a3"/>
        <w:rPr>
          <w:spacing w:val="-4"/>
        </w:rPr>
      </w:pPr>
    </w:p>
    <w:p w14:paraId="17C7C4F4" w14:textId="77777777" w:rsidR="003014C9" w:rsidRPr="00587DB0" w:rsidRDefault="003014C9">
      <w:pPr>
        <w:pStyle w:val="a3"/>
        <w:rPr>
          <w:spacing w:val="-4"/>
        </w:rPr>
      </w:pPr>
    </w:p>
    <w:p w14:paraId="2F318D5B" w14:textId="77777777" w:rsidR="003014C9" w:rsidRPr="00587DB0" w:rsidRDefault="003014C9">
      <w:pPr>
        <w:pStyle w:val="a3"/>
        <w:rPr>
          <w:spacing w:val="-4"/>
        </w:rPr>
      </w:pPr>
    </w:p>
    <w:p w14:paraId="29FD05B0" w14:textId="77777777" w:rsidR="003014C9" w:rsidRPr="00587DB0" w:rsidRDefault="003014C9">
      <w:pPr>
        <w:pStyle w:val="a3"/>
      </w:pPr>
    </w:p>
    <w:p w14:paraId="22A81233" w14:textId="77777777" w:rsidR="00C71313" w:rsidRPr="00587DB0" w:rsidRDefault="00C71313">
      <w:pPr>
        <w:pStyle w:val="a3"/>
        <w:spacing w:before="178"/>
        <w:ind w:left="0"/>
      </w:pPr>
    </w:p>
    <w:p w14:paraId="24CEFB55" w14:textId="32737371" w:rsidR="00C71313" w:rsidRPr="00587DB0" w:rsidRDefault="00BA0793" w:rsidP="00167A46">
      <w:pPr>
        <w:pStyle w:val="a3"/>
        <w:spacing w:before="1" w:line="199" w:lineRule="auto"/>
        <w:ind w:leftChars="200" w:left="440" w:right="562" w:firstLineChars="300" w:firstLine="720"/>
        <w:jc w:val="both"/>
        <w:rPr>
          <w:spacing w:val="-2"/>
        </w:rPr>
      </w:pPr>
      <w:r w:rsidRPr="00587DB0">
        <w:t>年</w:t>
      </w:r>
      <w:r w:rsidRPr="00587DB0">
        <w:rPr>
          <w:spacing w:val="67"/>
          <w:w w:val="150"/>
        </w:rPr>
        <w:t xml:space="preserve">  </w:t>
      </w:r>
      <w:r w:rsidRPr="00587DB0">
        <w:t>月</w:t>
      </w:r>
      <w:r w:rsidRPr="00587DB0">
        <w:rPr>
          <w:spacing w:val="67"/>
          <w:w w:val="150"/>
        </w:rPr>
        <w:t xml:space="preserve">  </w:t>
      </w:r>
      <w:r w:rsidRPr="00587DB0">
        <w:t>日付け</w:t>
      </w:r>
      <w:r w:rsidR="00424A5F" w:rsidRPr="00587DB0">
        <w:rPr>
          <w:rFonts w:hint="eastAsia"/>
          <w:spacing w:val="66"/>
          <w:w w:val="150"/>
        </w:rPr>
        <w:t xml:space="preserve">　</w:t>
      </w:r>
      <w:r w:rsidRPr="00587DB0">
        <w:t>第</w:t>
      </w:r>
      <w:r w:rsidRPr="00587DB0">
        <w:rPr>
          <w:spacing w:val="67"/>
          <w:w w:val="150"/>
        </w:rPr>
        <w:t xml:space="preserve">  </w:t>
      </w:r>
      <w:r w:rsidRPr="00587DB0">
        <w:t>号により、協力事業者等への登録を受</w:t>
      </w:r>
      <w:r w:rsidRPr="00587DB0">
        <w:rPr>
          <w:spacing w:val="-2"/>
        </w:rPr>
        <w:t>けましたが、</w:t>
      </w:r>
      <w:r w:rsidR="00167A46" w:rsidRPr="00587DB0">
        <w:rPr>
          <w:rFonts w:hint="eastAsia"/>
          <w:spacing w:val="-2"/>
        </w:rPr>
        <w:t>釧路市と公益財団法人北海道宅地建物取引業協会釧路支部との「企業立地促進に関する連携協定」実施要綱</w:t>
      </w:r>
      <w:r w:rsidRPr="00587DB0">
        <w:rPr>
          <w:spacing w:val="-2"/>
        </w:rPr>
        <w:t>第</w:t>
      </w:r>
      <w:r w:rsidR="00836523" w:rsidRPr="00587DB0">
        <w:rPr>
          <w:rFonts w:hint="eastAsia"/>
          <w:spacing w:val="-2"/>
        </w:rPr>
        <w:t>９</w:t>
      </w:r>
      <w:r w:rsidRPr="00587DB0">
        <w:rPr>
          <w:spacing w:val="-2"/>
        </w:rPr>
        <w:t>条の規定により、次のとおり協力事業者等を辞退します。</w:t>
      </w:r>
    </w:p>
    <w:p w14:paraId="52BA2CCA" w14:textId="77777777" w:rsidR="004B266E" w:rsidRPr="00587DB0" w:rsidRDefault="004B266E">
      <w:pPr>
        <w:pStyle w:val="a3"/>
        <w:spacing w:before="1" w:line="199" w:lineRule="auto"/>
        <w:ind w:left="1" w:right="562" w:firstLine="720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6173"/>
      </w:tblGrid>
      <w:tr w:rsidR="00C71313" w:rsidRPr="00587DB0" w14:paraId="5C5D5227" w14:textId="77777777" w:rsidTr="006E32A2">
        <w:trPr>
          <w:trHeight w:val="568"/>
          <w:jc w:val="center"/>
        </w:trPr>
        <w:tc>
          <w:tcPr>
            <w:tcW w:w="2327" w:type="dxa"/>
          </w:tcPr>
          <w:p w14:paraId="338CA653" w14:textId="77777777" w:rsidR="00C71313" w:rsidRPr="00587DB0" w:rsidRDefault="00BA0793">
            <w:pPr>
              <w:pStyle w:val="TableParagraph"/>
              <w:tabs>
                <w:tab w:val="left" w:pos="628"/>
                <w:tab w:val="left" w:pos="1250"/>
                <w:tab w:val="left" w:pos="1872"/>
              </w:tabs>
              <w:spacing w:before="117"/>
              <w:ind w:left="7"/>
              <w:jc w:val="center"/>
              <w:rPr>
                <w:sz w:val="24"/>
              </w:rPr>
            </w:pPr>
            <w:r w:rsidRPr="00587DB0">
              <w:rPr>
                <w:spacing w:val="-10"/>
                <w:sz w:val="24"/>
              </w:rPr>
              <w:t>登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録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番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号</w:t>
            </w:r>
          </w:p>
        </w:tc>
        <w:tc>
          <w:tcPr>
            <w:tcW w:w="6173" w:type="dxa"/>
          </w:tcPr>
          <w:p w14:paraId="35D58BB4" w14:textId="77777777" w:rsidR="00C71313" w:rsidRPr="00587DB0" w:rsidRDefault="00C71313">
            <w:pPr>
              <w:pStyle w:val="TableParagraph"/>
              <w:rPr>
                <w:rFonts w:ascii="Times New Roman"/>
              </w:rPr>
            </w:pPr>
          </w:p>
        </w:tc>
      </w:tr>
      <w:tr w:rsidR="00C71313" w:rsidRPr="00587DB0" w14:paraId="13929E8E" w14:textId="77777777" w:rsidTr="006E32A2">
        <w:trPr>
          <w:trHeight w:val="565"/>
          <w:jc w:val="center"/>
        </w:trPr>
        <w:tc>
          <w:tcPr>
            <w:tcW w:w="2327" w:type="dxa"/>
          </w:tcPr>
          <w:p w14:paraId="0325933D" w14:textId="77777777" w:rsidR="00C71313" w:rsidRPr="00587DB0" w:rsidRDefault="00BA0793">
            <w:pPr>
              <w:pStyle w:val="TableParagraph"/>
              <w:tabs>
                <w:tab w:val="left" w:pos="628"/>
                <w:tab w:val="left" w:pos="1250"/>
                <w:tab w:val="left" w:pos="1872"/>
              </w:tabs>
              <w:spacing w:before="114"/>
              <w:ind w:left="7"/>
              <w:jc w:val="center"/>
              <w:rPr>
                <w:sz w:val="24"/>
              </w:rPr>
            </w:pPr>
            <w:r w:rsidRPr="00587DB0">
              <w:rPr>
                <w:spacing w:val="-10"/>
                <w:sz w:val="24"/>
              </w:rPr>
              <w:t>辞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退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理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由</w:t>
            </w:r>
          </w:p>
        </w:tc>
        <w:tc>
          <w:tcPr>
            <w:tcW w:w="6173" w:type="dxa"/>
          </w:tcPr>
          <w:p w14:paraId="538E424E" w14:textId="77777777" w:rsidR="00C71313" w:rsidRPr="00587DB0" w:rsidRDefault="00C71313">
            <w:pPr>
              <w:pStyle w:val="TableParagraph"/>
              <w:rPr>
                <w:rFonts w:ascii="Times New Roman"/>
              </w:rPr>
            </w:pPr>
          </w:p>
        </w:tc>
      </w:tr>
      <w:tr w:rsidR="00C71313" w:rsidRPr="00587DB0" w14:paraId="03C33C4A" w14:textId="77777777" w:rsidTr="006E32A2">
        <w:trPr>
          <w:trHeight w:val="568"/>
          <w:jc w:val="center"/>
        </w:trPr>
        <w:tc>
          <w:tcPr>
            <w:tcW w:w="2327" w:type="dxa"/>
          </w:tcPr>
          <w:p w14:paraId="7AD96D7F" w14:textId="77777777" w:rsidR="00C71313" w:rsidRPr="00587DB0" w:rsidRDefault="00BA0793">
            <w:pPr>
              <w:pStyle w:val="TableParagraph"/>
              <w:tabs>
                <w:tab w:val="left" w:pos="936"/>
                <w:tab w:val="left" w:pos="1867"/>
              </w:tabs>
              <w:spacing w:before="117"/>
              <w:ind w:left="5"/>
              <w:jc w:val="center"/>
              <w:rPr>
                <w:sz w:val="24"/>
              </w:rPr>
            </w:pPr>
            <w:r w:rsidRPr="00587DB0">
              <w:rPr>
                <w:spacing w:val="-10"/>
                <w:sz w:val="24"/>
              </w:rPr>
              <w:t>辞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退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日</w:t>
            </w:r>
          </w:p>
        </w:tc>
        <w:tc>
          <w:tcPr>
            <w:tcW w:w="6173" w:type="dxa"/>
          </w:tcPr>
          <w:p w14:paraId="024A9F05" w14:textId="77777777" w:rsidR="00C71313" w:rsidRPr="00587DB0" w:rsidRDefault="00BA0793">
            <w:pPr>
              <w:pStyle w:val="TableParagraph"/>
              <w:tabs>
                <w:tab w:val="left" w:pos="1665"/>
                <w:tab w:val="left" w:pos="2504"/>
              </w:tabs>
              <w:spacing w:before="117"/>
              <w:ind w:left="825"/>
              <w:rPr>
                <w:sz w:val="24"/>
              </w:rPr>
            </w:pPr>
            <w:r w:rsidRPr="00587DB0">
              <w:rPr>
                <w:spacing w:val="-10"/>
                <w:sz w:val="24"/>
              </w:rPr>
              <w:t>年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月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日</w:t>
            </w:r>
          </w:p>
        </w:tc>
      </w:tr>
      <w:tr w:rsidR="00C71313" w:rsidRPr="00587DB0" w14:paraId="3A840FB9" w14:textId="77777777" w:rsidTr="006E32A2">
        <w:trPr>
          <w:trHeight w:val="566"/>
          <w:jc w:val="center"/>
        </w:trPr>
        <w:tc>
          <w:tcPr>
            <w:tcW w:w="2327" w:type="dxa"/>
          </w:tcPr>
          <w:p w14:paraId="73ECA292" w14:textId="77777777" w:rsidR="00C71313" w:rsidRPr="00587DB0" w:rsidRDefault="00BA0793">
            <w:pPr>
              <w:pStyle w:val="TableParagraph"/>
              <w:tabs>
                <w:tab w:val="left" w:pos="936"/>
                <w:tab w:val="left" w:pos="1867"/>
              </w:tabs>
              <w:spacing w:before="114"/>
              <w:ind w:left="5"/>
              <w:jc w:val="center"/>
              <w:rPr>
                <w:sz w:val="24"/>
              </w:rPr>
            </w:pPr>
            <w:r w:rsidRPr="00587DB0">
              <w:rPr>
                <w:spacing w:val="-10"/>
                <w:sz w:val="24"/>
              </w:rPr>
              <w:t>そ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の</w:t>
            </w:r>
            <w:r w:rsidRPr="00587DB0">
              <w:rPr>
                <w:sz w:val="24"/>
              </w:rPr>
              <w:tab/>
            </w:r>
            <w:r w:rsidRPr="00587DB0">
              <w:rPr>
                <w:spacing w:val="-10"/>
                <w:sz w:val="24"/>
              </w:rPr>
              <w:t>他</w:t>
            </w:r>
          </w:p>
        </w:tc>
        <w:tc>
          <w:tcPr>
            <w:tcW w:w="6173" w:type="dxa"/>
          </w:tcPr>
          <w:p w14:paraId="5825BB02" w14:textId="77777777" w:rsidR="00C71313" w:rsidRPr="00587DB0" w:rsidRDefault="00C71313">
            <w:pPr>
              <w:pStyle w:val="TableParagraph"/>
              <w:rPr>
                <w:rFonts w:ascii="Times New Roman"/>
              </w:rPr>
            </w:pPr>
          </w:p>
        </w:tc>
      </w:tr>
    </w:tbl>
    <w:p w14:paraId="3E592509" w14:textId="186C8522" w:rsidR="003816FD" w:rsidRPr="00587DB0" w:rsidRDefault="003816FD" w:rsidP="008D086A">
      <w:pPr>
        <w:pStyle w:val="a3"/>
        <w:spacing w:before="73"/>
        <w:ind w:left="0"/>
      </w:pPr>
    </w:p>
    <w:p w14:paraId="3A9244F7" w14:textId="0BE5506F" w:rsidR="00A3085B" w:rsidRPr="008D0D96" w:rsidRDefault="00A3085B" w:rsidP="008D0D96">
      <w:pPr>
        <w:rPr>
          <w:sz w:val="24"/>
          <w:szCs w:val="24"/>
        </w:rPr>
      </w:pPr>
    </w:p>
    <w:sectPr w:rsidR="00A3085B" w:rsidRPr="008D0D96" w:rsidSect="006E32A2">
      <w:headerReference w:type="default" r:id="rId7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B44E" w14:textId="77777777" w:rsidR="006A1062" w:rsidRDefault="006A1062" w:rsidP="00E707EB">
      <w:r>
        <w:separator/>
      </w:r>
    </w:p>
  </w:endnote>
  <w:endnote w:type="continuationSeparator" w:id="0">
    <w:p w14:paraId="4DB13282" w14:textId="77777777" w:rsidR="006A1062" w:rsidRDefault="006A1062" w:rsidP="00E7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F5F4" w14:textId="77777777" w:rsidR="006A1062" w:rsidRDefault="006A1062" w:rsidP="00E707EB">
      <w:r>
        <w:separator/>
      </w:r>
    </w:p>
  </w:footnote>
  <w:footnote w:type="continuationSeparator" w:id="0">
    <w:p w14:paraId="3F179AB3" w14:textId="77777777" w:rsidR="006A1062" w:rsidRDefault="006A1062" w:rsidP="00E7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18" w14:textId="122F3D6B" w:rsidR="00E707EB" w:rsidRDefault="00E707EB" w:rsidP="00E707EB">
    <w:pPr>
      <w:pStyle w:val="a6"/>
      <w:ind w:right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313"/>
    <w:rsid w:val="00025394"/>
    <w:rsid w:val="00032468"/>
    <w:rsid w:val="0005720B"/>
    <w:rsid w:val="00060DE0"/>
    <w:rsid w:val="00091AA3"/>
    <w:rsid w:val="000A0FD6"/>
    <w:rsid w:val="000C4F0F"/>
    <w:rsid w:val="00110B30"/>
    <w:rsid w:val="001169E3"/>
    <w:rsid w:val="001319D9"/>
    <w:rsid w:val="00161A6D"/>
    <w:rsid w:val="0016758C"/>
    <w:rsid w:val="00167A46"/>
    <w:rsid w:val="001A0667"/>
    <w:rsid w:val="001D0ACC"/>
    <w:rsid w:val="001E354B"/>
    <w:rsid w:val="002479E9"/>
    <w:rsid w:val="002C7799"/>
    <w:rsid w:val="003014C9"/>
    <w:rsid w:val="003153D4"/>
    <w:rsid w:val="003179DA"/>
    <w:rsid w:val="00326049"/>
    <w:rsid w:val="00332DA9"/>
    <w:rsid w:val="00340C59"/>
    <w:rsid w:val="00350CAB"/>
    <w:rsid w:val="003677F8"/>
    <w:rsid w:val="00373757"/>
    <w:rsid w:val="003816FD"/>
    <w:rsid w:val="003925D5"/>
    <w:rsid w:val="00392D9A"/>
    <w:rsid w:val="003A791C"/>
    <w:rsid w:val="003B1E40"/>
    <w:rsid w:val="00424A5F"/>
    <w:rsid w:val="00431137"/>
    <w:rsid w:val="0043239E"/>
    <w:rsid w:val="00486BA9"/>
    <w:rsid w:val="004A7819"/>
    <w:rsid w:val="004B266E"/>
    <w:rsid w:val="00541194"/>
    <w:rsid w:val="00587DB0"/>
    <w:rsid w:val="005921F0"/>
    <w:rsid w:val="005F397B"/>
    <w:rsid w:val="00601DAC"/>
    <w:rsid w:val="006174BA"/>
    <w:rsid w:val="006231AA"/>
    <w:rsid w:val="00650856"/>
    <w:rsid w:val="00672723"/>
    <w:rsid w:val="00682ED0"/>
    <w:rsid w:val="00691B02"/>
    <w:rsid w:val="006A1062"/>
    <w:rsid w:val="006A6E37"/>
    <w:rsid w:val="006B49B2"/>
    <w:rsid w:val="006C1187"/>
    <w:rsid w:val="006E32A2"/>
    <w:rsid w:val="007017CB"/>
    <w:rsid w:val="0071500D"/>
    <w:rsid w:val="00715CCF"/>
    <w:rsid w:val="00722EEC"/>
    <w:rsid w:val="00726CD9"/>
    <w:rsid w:val="00823D26"/>
    <w:rsid w:val="00836523"/>
    <w:rsid w:val="008536DD"/>
    <w:rsid w:val="00880FD5"/>
    <w:rsid w:val="008870FE"/>
    <w:rsid w:val="00894C91"/>
    <w:rsid w:val="008D086A"/>
    <w:rsid w:val="008D0D96"/>
    <w:rsid w:val="00917BB1"/>
    <w:rsid w:val="00920B42"/>
    <w:rsid w:val="009A2B8E"/>
    <w:rsid w:val="009D22B4"/>
    <w:rsid w:val="009F6B73"/>
    <w:rsid w:val="00A149F0"/>
    <w:rsid w:val="00A3085B"/>
    <w:rsid w:val="00A65946"/>
    <w:rsid w:val="00AE154F"/>
    <w:rsid w:val="00B25B77"/>
    <w:rsid w:val="00B303E7"/>
    <w:rsid w:val="00B33E6B"/>
    <w:rsid w:val="00B463FD"/>
    <w:rsid w:val="00B7387B"/>
    <w:rsid w:val="00BA0793"/>
    <w:rsid w:val="00BB2123"/>
    <w:rsid w:val="00BD6DA4"/>
    <w:rsid w:val="00C04387"/>
    <w:rsid w:val="00C051DF"/>
    <w:rsid w:val="00C71313"/>
    <w:rsid w:val="00CA5488"/>
    <w:rsid w:val="00CA7327"/>
    <w:rsid w:val="00CC0302"/>
    <w:rsid w:val="00CF2780"/>
    <w:rsid w:val="00D33D80"/>
    <w:rsid w:val="00D701CD"/>
    <w:rsid w:val="00DF5436"/>
    <w:rsid w:val="00E057E3"/>
    <w:rsid w:val="00E511F0"/>
    <w:rsid w:val="00E5798B"/>
    <w:rsid w:val="00E707EB"/>
    <w:rsid w:val="00E965D2"/>
    <w:rsid w:val="00EC47A1"/>
    <w:rsid w:val="00F33FF4"/>
    <w:rsid w:val="00F44DA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2E458"/>
  <w15:docId w15:val="{1C0AF9D8-7AC2-4F2F-9ABA-5181461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7EB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7EB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E05B-6B97-4FF0-8C55-A19F7C7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洋介</cp:lastModifiedBy>
  <cp:revision>65</cp:revision>
  <cp:lastPrinted>2025-09-25T02:48:00Z</cp:lastPrinted>
  <dcterms:created xsi:type="dcterms:W3CDTF">2025-05-27T00:58:00Z</dcterms:created>
  <dcterms:modified xsi:type="dcterms:W3CDTF">2025-09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LastSaved">
    <vt:filetime>2025-05-27T00:00:00Z</vt:filetime>
  </property>
</Properties>
</file>